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1=3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8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7=5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7=4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7=25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1=6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2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8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7=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4=19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7=9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6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0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1=5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1=9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0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00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5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4=26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6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5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6=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8=5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1=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2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1=5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0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1=4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8=7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9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3=2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7=1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4=14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6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4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6=6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3=21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0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7=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5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3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2=12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7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9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0=8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3=22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4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2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6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4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5=2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5=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6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0=1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0=6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5=9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1=1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2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7=2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3=12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0=6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3=2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7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8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7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3=7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1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6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6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6=8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5=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9=6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3=2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4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4=2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4=5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5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4=8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1=4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1=6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7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2=1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7=3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5=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4=2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7=1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4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3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4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2=19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4=5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5=5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3=5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2=3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0=18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